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4667"/>
        <w:gridCol w:w="118"/>
        <w:gridCol w:w="4570"/>
        <w:gridCol w:w="216"/>
      </w:tblGrid>
      <w:tr w:rsidR="00ED00B8" w:rsidRPr="00FD2250" w:rsidTr="00131510">
        <w:trPr>
          <w:gridAfter w:val="1"/>
          <w:wAfter w:w="216" w:type="dxa"/>
        </w:trPr>
        <w:tc>
          <w:tcPr>
            <w:tcW w:w="4667" w:type="dxa"/>
            <w:shd w:val="clear" w:color="auto" w:fill="auto"/>
          </w:tcPr>
          <w:p w:rsidR="00ED00B8" w:rsidRPr="00FD2250" w:rsidRDefault="00131510" w:rsidP="0090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0B8" w:rsidRPr="00FD2250" w:rsidRDefault="00ED00B8" w:rsidP="00904B9F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ED00B8" w:rsidRPr="00FD2250" w:rsidRDefault="00131510" w:rsidP="00904B9F">
            <w:pPr>
              <w:spacing w:after="0" w:line="240" w:lineRule="auto"/>
              <w:jc w:val="righ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510" w:rsidTr="00131510">
        <w:tc>
          <w:tcPr>
            <w:tcW w:w="4785" w:type="dxa"/>
            <w:gridSpan w:val="2"/>
          </w:tcPr>
          <w:p w:rsidR="00131510" w:rsidRDefault="00A1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510" w:rsidRDefault="00131510">
            <w:pPr>
              <w:pStyle w:val="a3"/>
              <w:spacing w:before="0" w:beforeAutospacing="0" w:after="0" w:afterAutospacing="0" w:line="256" w:lineRule="auto"/>
              <w:rPr>
                <w:rStyle w:val="a4"/>
                <w:b w:val="0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131510" w:rsidRDefault="00A16FFA">
            <w:pPr>
              <w:spacing w:after="0" w:line="240" w:lineRule="auto"/>
              <w:jc w:val="right"/>
              <w:rPr>
                <w:rStyle w:val="a4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FFA" w:rsidTr="00A16FFA">
        <w:tc>
          <w:tcPr>
            <w:tcW w:w="4785" w:type="dxa"/>
            <w:gridSpan w:val="2"/>
          </w:tcPr>
          <w:p w:rsidR="00A16FFA" w:rsidRDefault="00A1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                                                                                                   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FFA" w:rsidRDefault="00A1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й организации                                              </w:t>
            </w:r>
          </w:p>
          <w:p w:rsidR="00A16FFA" w:rsidRDefault="00A1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Х.В. Подгайная </w:t>
            </w:r>
          </w:p>
          <w:p w:rsidR="00A16FFA" w:rsidRDefault="00A1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FA" w:rsidRDefault="00A1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№5                                                                       от 17.06.2019 г.                                                                                     </w:t>
            </w:r>
          </w:p>
          <w:p w:rsidR="00A16FFA" w:rsidRPr="00A16FFA" w:rsidRDefault="00A16FF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A16FFA" w:rsidRDefault="00A16F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A16FFA" w:rsidRDefault="00A16F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                                             д/с «Алые паруса» г. Цимлянска                                   ____________М.Ю. Егорова                   </w:t>
            </w:r>
          </w:p>
          <w:p w:rsidR="00A16FFA" w:rsidRDefault="00A16F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FA" w:rsidRPr="00A16FFA" w:rsidRDefault="00A16FFA">
            <w:pPr>
              <w:spacing w:after="0" w:line="240" w:lineRule="auto"/>
              <w:jc w:val="right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61-о  от 17.06.2019г.</w:t>
            </w:r>
          </w:p>
        </w:tc>
      </w:tr>
    </w:tbl>
    <w:p w:rsidR="00ED00B8" w:rsidRPr="00A20608" w:rsidRDefault="00ED00B8" w:rsidP="00EB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</w:p>
    <w:p w:rsidR="00EB7692" w:rsidRPr="00A20608" w:rsidRDefault="00F301EC" w:rsidP="00EB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2060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Должностная инструкция </w:t>
      </w:r>
    </w:p>
    <w:p w:rsidR="00F301EC" w:rsidRPr="00A20608" w:rsidRDefault="00F301EC" w:rsidP="00EB7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2060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кастелянши </w:t>
      </w:r>
      <w:r w:rsidR="00EB7692" w:rsidRPr="00A2060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ED00B8" w:rsidRDefault="00F301EC" w:rsidP="00ED0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должностной инструкции кастелянши </w:t>
      </w:r>
    </w:p>
    <w:p w:rsidR="00ED00B8" w:rsidRDefault="00ED00B8" w:rsidP="00ED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Pr="00A206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лжностная инструкция </w:t>
      </w:r>
      <w:r w:rsidRPr="00A20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на для</w:t>
      </w:r>
      <w:r w:rsidRPr="00A2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стелянш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C5DAB" w:rsidRPr="00FC5D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БДОУ д/с «Алые паруса» г. Цимлянска</w:t>
      </w:r>
      <w:r w:rsidR="00FC5D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B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лее ДОУ) </w:t>
      </w:r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арифно-квалификационными характеристиками по общеотраслевым профессиям рабочих, утвержденными Постановлением Министерства Труда Российской Федерации от 10.11.92</w:t>
      </w:r>
      <w:r w:rsidR="00A2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>31 (в ред. от 24.11.2008</w:t>
      </w:r>
      <w:r w:rsidR="00A2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20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>)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proofErr w:type="gramEnd"/>
    </w:p>
    <w:p w:rsidR="00ED00B8" w:rsidRDefault="00F301EC" w:rsidP="00ED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 самостоятельной работе кастеляншей допускаются лица, которые достигли возраста 18 лет, прошли обязательный медицинский осмотр, инструктаж по охране труда</w:t>
      </w:r>
      <w:r w:rsidR="00A325E9" w:rsidRPr="00A3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5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Б, пожарной безопасности</w:t>
      </w:r>
      <w:r w:rsidR="00A325E9"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00B8" w:rsidRDefault="00ED00B8" w:rsidP="00ED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301EC"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стелянша» </w:t>
      </w:r>
      <w:r w:rsidR="00F301EC"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 требования к образованию и стажу работы.</w:t>
      </w:r>
      <w:r w:rsidR="00F301EC"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1EC"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стелянша принимается на работу и освобождается от должности заведующим дошкольным образовательным учреждением.</w:t>
      </w:r>
    </w:p>
    <w:p w:rsidR="00ED00B8" w:rsidRDefault="00F301EC" w:rsidP="00ED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стелянша 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одчиняется заведующему дошкольным образовательным учреждением, заведующему хозяйством ДОУ, медицинской сестре 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ED00B8"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соблюдения санитарно-эпидемиологического режима.</w:t>
      </w:r>
    </w:p>
    <w:p w:rsidR="00F301EC" w:rsidRPr="00F301EC" w:rsidRDefault="00F301EC" w:rsidP="00ED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оей тр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й деятельности кастелянша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руководствоваться:</w:t>
      </w:r>
    </w:p>
    <w:p w:rsidR="00F301EC" w:rsidRPr="00F301EC" w:rsidRDefault="00F301EC" w:rsidP="00A2060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301EC" w:rsidRPr="00F301EC" w:rsidRDefault="00F301EC" w:rsidP="00A2060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, Правилами внутреннего трудового распорядка и другими локальными актами дошкольного образовательного учреждения;</w:t>
      </w:r>
    </w:p>
    <w:p w:rsidR="00193C95" w:rsidRDefault="00F301EC" w:rsidP="00A2060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и нормами охраны труда</w:t>
      </w:r>
      <w:r w:rsidR="00193C95" w:rsidRPr="0019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ожарной безопасности; </w:t>
      </w:r>
    </w:p>
    <w:p w:rsidR="00193C95" w:rsidRPr="00193C95" w:rsidRDefault="00193C95" w:rsidP="00A2060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1EC" w:rsidRPr="0019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й инструкцией кастелянши и Трудовым договором.</w:t>
      </w:r>
    </w:p>
    <w:p w:rsidR="00F301EC" w:rsidRPr="00F301EC" w:rsidRDefault="00F301EC" w:rsidP="00193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D00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стелянша должна знать: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, выдачи, хранения и списания вследствие износа специальной и санитарной одежды, белья, полотенец и другого мягкого инвентаря, сроки их носки, обмена;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установленной документации учета и списания;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одержания мягкого инвентаря;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и сроки смены белья;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швейной машиной, утюгом;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;</w:t>
      </w:r>
    </w:p>
    <w:p w:rsidR="00F301EC" w:rsidRPr="00F301EC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выдачи белья и спецодежды;</w:t>
      </w:r>
    </w:p>
    <w:p w:rsidR="00C0355B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пожарной части, медицинского учреждени</w:t>
      </w:r>
      <w:r w:rsidR="00C0355B" w:rsidRPr="00C0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оказанию неотложной помощи; </w:t>
      </w:r>
    </w:p>
    <w:p w:rsidR="00F301EC" w:rsidRPr="00C0355B" w:rsidRDefault="00F301EC" w:rsidP="00A206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ую инструкцию кастелянши, требования и правила охраны труда и техники безопасности, пожарной безопасности, инструкции по охране труда при работе с электрооборудованием.</w:t>
      </w:r>
    </w:p>
    <w:p w:rsidR="00C0355B" w:rsidRDefault="00F301EC" w:rsidP="00C03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кастелянши 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ртировка, содержание и сохранность в образцовом порядке постельного белья, мягкого инвентаря и специальной одежды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воевременное обеспечение бельем и спецодеждой персонала детского сада.</w:t>
      </w:r>
    </w:p>
    <w:p w:rsidR="00F301EC" w:rsidRPr="00F301EC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нтроль выполнения сотрудниками детского сада правил эксплуатации выданного имущества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Ведение учета хранящегося на складе и выданного сотрудникам ДОУ постельного белья, мягкого инвентаря и спецодежды.</w:t>
      </w:r>
    </w:p>
    <w:p w:rsidR="00C0355B" w:rsidRDefault="00C0355B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 кастелянши 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ет, проверяет и выдает спецодежду, постельное белье, полотенца, халаты, скатерти, салфетки, а также съемный инвентарь: чехлы, шторы, портьеры и т.п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едет учет белья и других предметов мягкого инвентаря в детском саду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рганизует по мере загрязнения и в соответствии с установленным в ДОУ графиком (не реже 1 раза в неделю) смену постельного детского белья, полотенец, рабочей одежды персонала детского сада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лучает и сортирует бывш</w:t>
      </w:r>
      <w:r w:rsidR="00094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треблении</w:t>
      </w:r>
      <w:r w:rsidR="000943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льное белье, спецодежду, скатерти, портьеры, шторы и т.д., маркирует, сдает их в стирку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стирки проводит мелкий ремонт постельного белья, спецодежды, мягкого инвентаря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ыполняет глажку постельного белья и полотенец, рабочей одежды персонала ДОУ, размещает в шкаф для хранения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ортирует и укладывает чистый и проглаженный мягкий инвентарь в шкафы для хранения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Выдает (на смену) чистое постельное белье и полотенца, рабочую одежду сотрудникам детского сада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Участвует в пошиве необходимых для детского сада праздничных костюмов, подгоняет по размеру спецодежду сотрудников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существляет контроль правильного использования спецодежды и другого мягкого инвентаря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1. Принимает участие в составлении актов на списание, пришедшей в негодность специальной одежды, белья, полотенец и других предметов мягкого инвентаря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формляет и ведет установленную документацию, журнал учета белья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Участвует в инвентаризации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Соблюдает требования охраны труда при эксплуатации приборов и оборудования, санитарно-гигиенические нормы содержания вверенного имущества.</w:t>
      </w:r>
    </w:p>
    <w:p w:rsidR="00C0355B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Контролирует выполнение сотрудниками ДОУ правил эксплуатации выданного имущества</w:t>
      </w:r>
      <w:r w:rsidR="00C03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6. Качественно выполняет возложенные обязанности в соответствии с должностной инструкцией кастелянши в ДОУ, соблюдает требования охраны труда и техники безопасности, пожарной безопасности и электробезопасности при выполнении работ.</w:t>
      </w:r>
    </w:p>
    <w:p w:rsidR="00F301EC" w:rsidRPr="00F301EC" w:rsidRDefault="00F301EC" w:rsidP="00C0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Ставит в известность администрацию детского сада о несчастных случаях, о нарушении санитарно-эпидемиологического режима.</w:t>
      </w:r>
    </w:p>
    <w:p w:rsidR="004E6092" w:rsidRDefault="004E6092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47C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</w:t>
      </w:r>
    </w:p>
    <w:p w:rsidR="0048247C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елянша детского сада имеет права:</w:t>
      </w:r>
    </w:p>
    <w:p w:rsidR="0048247C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Предусмотренные Трудовым кодексом Российской Федерации, Федеральным законом «Об образовании в Российской Федерации», Уставом, Коллективным договором, Правилами внутреннего трудового распорядка и другими локальными актами дошкольного образовательного учреждения.</w:t>
      </w:r>
    </w:p>
    <w:p w:rsidR="0048247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свои предложения по улучшению организации обеспечения и содержания мягкого инвентаря в дошкольном образовательном учреждении.</w:t>
      </w:r>
    </w:p>
    <w:p w:rsidR="0048247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ребовать от администрации детского сада создания условий, необходимых для выполнения своих профессиональных обязанностей.</w:t>
      </w:r>
    </w:p>
    <w:p w:rsidR="0048247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 получение спецодежды по установленным нормам.</w:t>
      </w:r>
    </w:p>
    <w:p w:rsidR="0048247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прохождение бесплатного периодического медицинского осмотра.</w:t>
      </w:r>
    </w:p>
    <w:p w:rsidR="0048247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 материальное стимулирование за добросовестный труд.</w:t>
      </w:r>
    </w:p>
    <w:p w:rsidR="0048247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На ежегодный оплачиваемый отпуск.</w:t>
      </w:r>
    </w:p>
    <w:p w:rsidR="00F301EC" w:rsidRDefault="00F301EC" w:rsidP="0048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Участвовать в работе коллегиальных органов самоуправления дошкольного образовательного учреждения.</w:t>
      </w:r>
    </w:p>
    <w:p w:rsidR="00AC79AD" w:rsidRDefault="00AC79AD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092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</w:p>
    <w:p w:rsidR="00AC79AD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елянша несет ответственность:</w:t>
      </w:r>
    </w:p>
    <w:p w:rsidR="00AC79AD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правильную эксплуатацию оборудования, закрепленного за ней.</w:t>
      </w:r>
    </w:p>
    <w:p w:rsidR="00AC79AD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атериальную ответственность за сохранность материальных ценностей (постельное белье, спецодежда, мягкий инвентарь) дошкольного образовательного учреждения.</w:t>
      </w:r>
    </w:p>
    <w:p w:rsidR="00AC79AD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енадлежащее выполнение или невыполнение Устава ДОУ, своих профессиональных обязанностей, предусмотренных данной должностной инструкцией кастелянши в детском саду, Правил внутреннего трудового распорядка, законных приказов и распоряжений заведующего и иных локальных нормативных актов, - в пределах, установленных действующим трудовым законодательством РФ;</w:t>
      </w:r>
    </w:p>
    <w:p w:rsidR="00AC79AD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 нарушение правил пожарной безопасности, охраны труда, санитарно-гигиенических правил, - административную ответственность в порядке и случаях, определенных административным законодательством Российской Федерации.</w:t>
      </w:r>
    </w:p>
    <w:p w:rsidR="00AC79AD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 правонарушения, совершенные в процессе осуществления своей трудовой деятельности, - в пределах, установленных действующим административным, уголовным и гражданским законодательством Российской Федерации;</w:t>
      </w:r>
    </w:p>
    <w:p w:rsidR="00F301EC" w:rsidRPr="00F301EC" w:rsidRDefault="00F301EC" w:rsidP="00AC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 причинение материального ущерба - в пределах, установленных действующим трудовым и гражданским законодательством Российской Федерации.</w:t>
      </w:r>
    </w:p>
    <w:p w:rsidR="004E6092" w:rsidRDefault="004E6092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092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. Связи по должности</w:t>
      </w:r>
    </w:p>
    <w:p w:rsidR="004E6092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ение контроля исполнения должностной инструкции кастелянши в ДОУ возлагается на заведующего хозяйством и медицинского работника дошкольного образовательного учреждения.</w:t>
      </w:r>
    </w:p>
    <w:p w:rsidR="004E6092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ает в режиме нормированного рабочего дня по графику, утвержденному руководителем ДОУ.</w:t>
      </w:r>
    </w:p>
    <w:p w:rsidR="004E6092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ыполняет распоряжения заведующего хозяйст</w:t>
      </w:r>
      <w:r w:rsidR="004E6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ирует его о возникших трудностях в работе, неисправностях оборудования.</w:t>
      </w:r>
    </w:p>
    <w:p w:rsidR="00F301EC" w:rsidRPr="00F301EC" w:rsidRDefault="00F301EC" w:rsidP="004E6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лучает от администрации детского сада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F301EC" w:rsidRPr="00F301EC" w:rsidRDefault="00F301EC" w:rsidP="00F30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должностной инструкцией ознакомлен(а), второй экземпляр получил(а)</w:t>
      </w:r>
      <w:r w:rsidRPr="00F30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____20___г. __________ (______________________)</w:t>
      </w:r>
    </w:p>
    <w:p w:rsidR="00161896" w:rsidRDefault="00161896"/>
    <w:sectPr w:rsidR="00161896" w:rsidSect="004E6092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61B0"/>
    <w:multiLevelType w:val="multilevel"/>
    <w:tmpl w:val="DA2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324EA"/>
    <w:multiLevelType w:val="multilevel"/>
    <w:tmpl w:val="9D5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3F"/>
    <w:rsid w:val="00094372"/>
    <w:rsid w:val="00131510"/>
    <w:rsid w:val="00161896"/>
    <w:rsid w:val="00193C95"/>
    <w:rsid w:val="00264C70"/>
    <w:rsid w:val="0048247C"/>
    <w:rsid w:val="004B5C3F"/>
    <w:rsid w:val="004E6092"/>
    <w:rsid w:val="0075759C"/>
    <w:rsid w:val="00A16FFA"/>
    <w:rsid w:val="00A20608"/>
    <w:rsid w:val="00A325E9"/>
    <w:rsid w:val="00AC79AD"/>
    <w:rsid w:val="00B03E74"/>
    <w:rsid w:val="00C0355B"/>
    <w:rsid w:val="00DE612C"/>
    <w:rsid w:val="00EB7692"/>
    <w:rsid w:val="00ED00B8"/>
    <w:rsid w:val="00F301EC"/>
    <w:rsid w:val="00F63AF0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D00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D00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7CEF-C8A1-4711-8EBD-8DEBE3CD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21</cp:revision>
  <cp:lastPrinted>2017-05-02T10:21:00Z</cp:lastPrinted>
  <dcterms:created xsi:type="dcterms:W3CDTF">2017-04-19T09:06:00Z</dcterms:created>
  <dcterms:modified xsi:type="dcterms:W3CDTF">2019-07-18T02:29:00Z</dcterms:modified>
</cp:coreProperties>
</file>